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C88" w:rsidRDefault="00D74B15" w:rsidP="00D74B15">
      <w:pPr>
        <w:pStyle w:val="a4"/>
      </w:pPr>
      <w:r>
        <w:t>APB SRAM Core Verification Plan</w:t>
      </w:r>
    </w:p>
    <w:p w:rsidR="00D74B15" w:rsidRDefault="00D74B15" w:rsidP="00862568">
      <w:pPr>
        <w:pStyle w:val="a5"/>
        <w:wordWrap w:val="0"/>
        <w:jc w:val="right"/>
        <w:rPr>
          <w:rFonts w:hint="eastAsia"/>
          <w:lang w:eastAsia="zh-CN"/>
        </w:rPr>
      </w:pPr>
      <w:r>
        <w:t>Author:</w:t>
      </w:r>
      <w:r w:rsidR="00862568">
        <w:rPr>
          <w:rFonts w:hint="eastAsia"/>
          <w:lang w:eastAsia="zh-CN"/>
        </w:rPr>
        <w:t xml:space="preserve"> </w:t>
      </w:r>
      <w:proofErr w:type="gramStart"/>
      <w:r w:rsidR="00862568" w:rsidRPr="00862568">
        <w:rPr>
          <w:color w:val="FF0000"/>
        </w:rPr>
        <w:t>Wuhan</w:t>
      </w:r>
      <w:r w:rsidR="00862568" w:rsidRPr="00862568">
        <w:rPr>
          <w:rFonts w:hint="eastAsia"/>
          <w:color w:val="FF0000"/>
          <w:lang w:eastAsia="zh-CN"/>
        </w:rPr>
        <w:t xml:space="preserve">  </w:t>
      </w:r>
      <w:r w:rsidR="00862568" w:rsidRPr="00862568">
        <w:rPr>
          <w:color w:val="FF0000"/>
          <w:lang w:eastAsia="zh-CN"/>
        </w:rPr>
        <w:t>University</w:t>
      </w:r>
      <w:proofErr w:type="gramEnd"/>
    </w:p>
    <w:p w:rsidR="00D74B15" w:rsidRDefault="00D74B15" w:rsidP="00B939DB">
      <w:pPr>
        <w:pStyle w:val="a5"/>
        <w:jc w:val="right"/>
      </w:pPr>
      <w:r>
        <w:t>Revision: 1.0</w:t>
      </w:r>
    </w:p>
    <w:p w:rsidR="00D74B15" w:rsidRDefault="00D74B15" w:rsidP="00B939DB">
      <w:pPr>
        <w:pStyle w:val="a5"/>
        <w:jc w:val="right"/>
        <w:rPr>
          <w:rFonts w:hint="eastAsia"/>
          <w:lang w:eastAsia="zh-CN"/>
        </w:rPr>
      </w:pPr>
      <w:r>
        <w:t>17 June 201</w:t>
      </w:r>
      <w:r w:rsidR="00862568">
        <w:rPr>
          <w:rFonts w:hint="eastAsia"/>
          <w:lang w:eastAsia="zh-CN"/>
        </w:rPr>
        <w:t>9</w:t>
      </w:r>
    </w:p>
    <w:p w:rsidR="00B939DB" w:rsidRDefault="00B939DB" w:rsidP="00B939DB">
      <w:bookmarkStart w:id="0" w:name="_GoBack"/>
      <w:bookmarkEnd w:id="0"/>
    </w:p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/>
    <w:p w:rsidR="00B939DB" w:rsidRDefault="00B939DB" w:rsidP="00B939DB">
      <w:pPr>
        <w:pStyle w:val="1"/>
      </w:pPr>
      <w:r>
        <w:lastRenderedPageBreak/>
        <w:t>Introduction</w:t>
      </w:r>
    </w:p>
    <w:p w:rsidR="00B939DB" w:rsidRDefault="00B939DB" w:rsidP="00B939DB">
      <w:pPr>
        <w:pStyle w:val="2"/>
      </w:pPr>
      <w:r>
        <w:t>About APB Verification Environment</w:t>
      </w:r>
    </w:p>
    <w:p w:rsidR="00B939DB" w:rsidRPr="00B939DB" w:rsidRDefault="00B939DB" w:rsidP="00B939DB">
      <w:r>
        <w:t xml:space="preserve">A standalone APB master verification IP is developed for using it as testbench with APB SRAM Core.  </w:t>
      </w:r>
      <w:r w:rsidR="00777D5F">
        <w:t>The UVM testbench structure is shown in the following figure:</w:t>
      </w:r>
    </w:p>
    <w:p w:rsidR="00B939DB" w:rsidRPr="00B939DB" w:rsidRDefault="00777D5F" w:rsidP="00B939DB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677025" cy="52101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521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5F" w:rsidRDefault="00777D5F" w:rsidP="00777D5F">
                            <w:pPr>
                              <w:jc w:val="center"/>
                            </w:pPr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0.25pt;width:525.75pt;height:410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" fillcolor="#a5a5a5 [3206]" strokecolor="#525252 [1606]" strokeweight="1pt">
                <v:textbox>
                  <w:txbxContent>
                    <w:p w:rsidR="00777D5F" w:rsidRDefault="00777D5F" w:rsidP="00777D5F">
                      <w:pPr>
                        <w:jc w:val="center"/>
                      </w:pPr>
                      <w:r>
                        <w:t>T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789" w:rsidRDefault="00777D5F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2075</wp:posOffset>
                </wp:positionV>
                <wp:extent cx="6343650" cy="3467100"/>
                <wp:effectExtent l="0" t="0" r="19050" b="19050"/>
                <wp:wrapNone/>
                <wp:docPr id="2" name="Flowchart: Multidocumen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671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D5F" w:rsidRDefault="00777D5F" w:rsidP="00777D5F">
                            <w:pPr>
                              <w:jc w:val="center"/>
                            </w:pPr>
                            <w: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" o:spid="_x0000_s1027" type="#_x0000_t115" style="position:absolute;margin-left:18.75pt;margin-top:7.25pt;width:499.5pt;height:27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" fillcolor="#5b9bd5 [3204]" strokecolor="#1f4d78 [1604]" strokeweight="1pt">
                <v:textbox>
                  <w:txbxContent>
                    <w:p w:rsidR="00777D5F" w:rsidRDefault="00777D5F" w:rsidP="00777D5F">
                      <w:pPr>
                        <w:jc w:val="center"/>
                      </w:pPr>
                      <w:r>
                        <w:t>Tests</w:t>
                      </w:r>
                    </w:p>
                  </w:txbxContent>
                </v:textbox>
              </v:shape>
            </w:pict>
          </mc:Fallback>
        </mc:AlternateContent>
      </w:r>
    </w:p>
    <w:p w:rsidR="00354789" w:rsidRDefault="00354789" w:rsidP="00D74B15"/>
    <w:p w:rsidR="00354789" w:rsidRDefault="000B7DB4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53340</wp:posOffset>
                </wp:positionV>
                <wp:extent cx="933450" cy="542925"/>
                <wp:effectExtent l="0" t="0" r="19050" b="28575"/>
                <wp:wrapNone/>
                <wp:docPr id="4" name="Flowchart: Multi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4292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equ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4" o:spid="_x0000_s1028" type="#_x0000_t115" style="position:absolute;margin-left:335.25pt;margin-top:4.2pt;width:73.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" fillcolor="#ffc000 [3207]" strokecolor="#7f5f00 [1607]" strokeweight="1pt"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equences</w:t>
                      </w:r>
                    </w:p>
                  </w:txbxContent>
                </v:textbox>
              </v:shape>
            </w:pict>
          </mc:Fallback>
        </mc:AlternateContent>
      </w:r>
    </w:p>
    <w:p w:rsidR="00354789" w:rsidRDefault="00306DC3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43180</wp:posOffset>
                </wp:positionV>
                <wp:extent cx="2362200" cy="876300"/>
                <wp:effectExtent l="38100" t="0" r="19050" b="952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0" cy="876300"/>
                        </a:xfrm>
                        <a:prstGeom prst="bentConnector3">
                          <a:avLst>
                            <a:gd name="adj1" fmla="val 91443"/>
                          </a:avLst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8C94F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149.25pt;margin-top:3.4pt;width:186pt;height:6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" adj="19752" strokecolor="black [3200]" strokeweight="1pt">
                <v:stroke dashstyle="dashDot" endarrow="block"/>
              </v:shape>
            </w:pict>
          </mc:Fallback>
        </mc:AlternateContent>
      </w:r>
    </w:p>
    <w:p w:rsidR="00354789" w:rsidRDefault="000B7DB4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2F1D14" wp14:editId="227B754A">
                <wp:simplePos x="0" y="0"/>
                <wp:positionH relativeFrom="column">
                  <wp:posOffset>3562350</wp:posOffset>
                </wp:positionH>
                <wp:positionV relativeFrom="paragraph">
                  <wp:posOffset>81280</wp:posOffset>
                </wp:positionV>
                <wp:extent cx="1238250" cy="2667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1018EC" w:rsidP="000B7DB4">
                            <w:pPr>
                              <w:jc w:val="center"/>
                            </w:pPr>
                            <w:proofErr w:type="spellStart"/>
                            <w:r>
                              <w:t>Agent_</w:t>
                            </w:r>
                            <w:r w:rsidR="000B7DB4">
                              <w:t>Config</w:t>
                            </w:r>
                            <w:proofErr w:type="spellEnd"/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280.5pt;margin-top:6.4pt;width:9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" fillcolor="#70ad47 [3209]" strokecolor="#375623 [1609]" strokeweight="1pt">
                <v:textbox>
                  <w:txbxContent>
                    <w:p w:rsidR="000B7DB4" w:rsidRDefault="001018EC" w:rsidP="000B7DB4">
                      <w:pPr>
                        <w:jc w:val="center"/>
                      </w:pPr>
                      <w:proofErr w:type="spellStart"/>
                      <w:r>
                        <w:t>Agent_</w:t>
                      </w:r>
                      <w:r w:rsidR="000B7DB4">
                        <w:t>Config</w:t>
                      </w:r>
                      <w:proofErr w:type="spellEnd"/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00330</wp:posOffset>
                </wp:positionV>
                <wp:extent cx="133350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coreboard</w:t>
                            </w:r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68.75pt;margin-top:7.9pt;width:10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" fillcolor="#5b9bd5 [3204]" strokecolor="#1f4d78 [1604]" strokeweight="1pt"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coreboard</w:t>
                      </w:r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5080</wp:posOffset>
                </wp:positionV>
                <wp:extent cx="4486275" cy="1790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1" style="position:absolute;margin-left:32.25pt;margin-top:.4pt;width:353.25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" fillcolor="#ed7d31 [3205]" strokecolor="#823b0b [1605]" strokeweight="1pt">
                <v:textbox>
                  <w:txbxContent>
                    <w:p w:rsidR="000B7DB4" w:rsidRDefault="000B7DB4" w:rsidP="000B7DB4">
                      <w:r>
                        <w:t>Environment</w:t>
                      </w:r>
                    </w:p>
                  </w:txbxContent>
                </v:textbox>
              </v:rect>
            </w:pict>
          </mc:Fallback>
        </mc:AlternateContent>
      </w:r>
    </w:p>
    <w:p w:rsidR="00354789" w:rsidRDefault="00306DC3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B6DFF7" wp14:editId="63BAE43D">
                <wp:simplePos x="0" y="0"/>
                <wp:positionH relativeFrom="column">
                  <wp:posOffset>3143250</wp:posOffset>
                </wp:positionH>
                <wp:positionV relativeFrom="paragraph">
                  <wp:posOffset>214630</wp:posOffset>
                </wp:positionV>
                <wp:extent cx="1285875" cy="26670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Coverage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32" style="position:absolute;margin-left:247.5pt;margin-top:16.9pt;width:101.2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Coverage Mon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62230</wp:posOffset>
                </wp:positionV>
                <wp:extent cx="266700" cy="942975"/>
                <wp:effectExtent l="38100" t="38100" r="19050" b="2857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9429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B19EB0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22.75pt;margin-top:4.9pt;width:21pt;height:74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" adj="10800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90805</wp:posOffset>
                </wp:positionV>
                <wp:extent cx="371475" cy="952500"/>
                <wp:effectExtent l="0" t="38100" r="47625" b="1905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2B9E70" id="Curved Connector 14" o:spid="_x0000_s1026" type="#_x0000_t38" style="position:absolute;margin-left:167.25pt;margin-top:7.15pt;width:29.25pt;height: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" adj="10800" strokecolor="black [3200]" strokeweight="1pt">
                <v:stroke endarrow="block" joinstyle="miter"/>
              </v:shape>
            </w:pict>
          </mc:Fallback>
        </mc:AlternateContent>
      </w:r>
      <w:r w:rsidR="000B7DB4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2EB990" wp14:editId="3E91B522">
                <wp:simplePos x="0" y="0"/>
                <wp:positionH relativeFrom="column">
                  <wp:posOffset>1085850</wp:posOffset>
                </wp:positionH>
                <wp:positionV relativeFrom="paragraph">
                  <wp:posOffset>186056</wp:posOffset>
                </wp:positionV>
                <wp:extent cx="819150" cy="2667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Seque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33" style="position:absolute;margin-left:85.5pt;margin-top:14.65pt;width:64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Sequencer</w:t>
                      </w:r>
                    </w:p>
                  </w:txbxContent>
                </v:textbox>
              </v:roundrect>
            </w:pict>
          </mc:Fallback>
        </mc:AlternateContent>
      </w:r>
      <w:r w:rsidR="000B7DB4"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38431</wp:posOffset>
                </wp:positionV>
                <wp:extent cx="4143375" cy="1276350"/>
                <wp:effectExtent l="0" t="0" r="28575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1276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4" style="position:absolute;margin-left:44.25pt;margin-top:10.9pt;width:326.25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" fillcolor="#70ad47 [3209]" strokecolor="#375623 [1609]" strokeweight="1pt">
                <v:stroke joinstyle="miter"/>
                <v:textbox>
                  <w:txbxContent>
                    <w:p w:rsidR="000B7DB4" w:rsidRDefault="000B7DB4" w:rsidP="000B7DB4">
                      <w: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06DC3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684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017A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4pt;margin-top:12.35pt;width:0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81803</wp:posOffset>
                </wp:positionV>
                <wp:extent cx="45719" cy="260791"/>
                <wp:effectExtent l="38100" t="38100" r="50165" b="25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60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17FD9CB" id="Straight Arrow Connector 17" o:spid="_x0000_s1026" type="#_x0000_t32" style="position:absolute;margin-left:294pt;margin-top:14.3pt;width:3.6pt;height:20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6FA282" wp14:editId="44BA25ED">
                <wp:simplePos x="0" y="0"/>
                <wp:positionH relativeFrom="column">
                  <wp:posOffset>4800600</wp:posOffset>
                </wp:positionH>
                <wp:positionV relativeFrom="paragraph">
                  <wp:posOffset>13970</wp:posOffset>
                </wp:positionV>
                <wp:extent cx="1238250" cy="266700"/>
                <wp:effectExtent l="0" t="9525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306DC3" w:rsidP="000B7DB4">
                            <w:pPr>
                              <w:jc w:val="center"/>
                            </w:pPr>
                            <w:proofErr w:type="spellStart"/>
                            <w:r>
                              <w:t>Env</w:t>
                            </w:r>
                            <w:r w:rsidR="001018EC">
                              <w:t>_</w:t>
                            </w:r>
                            <w:r w:rsidR="000B7DB4">
                              <w:t>Config</w:t>
                            </w:r>
                            <w:proofErr w:type="spellEnd"/>
                          </w:p>
                          <w:p w:rsidR="000B7DB4" w:rsidRDefault="000B7DB4" w:rsidP="000B7D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position:absolute;margin-left:378pt;margin-top:1.1pt;width:97.5pt;height:21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" fillcolor="#ed7d31 [3205]" strokecolor="#1f4d78 [1604]" strokeweight="1pt">
                <v:textbox>
                  <w:txbxContent>
                    <w:p w:rsidR="000B7DB4" w:rsidRDefault="00306DC3" w:rsidP="000B7DB4">
                      <w:pPr>
                        <w:jc w:val="center"/>
                      </w:pPr>
                      <w:proofErr w:type="spellStart"/>
                      <w:r>
                        <w:t>Env</w:t>
                      </w:r>
                      <w:r w:rsidR="001018EC">
                        <w:t>_</w:t>
                      </w:r>
                      <w:r w:rsidR="000B7DB4">
                        <w:t>Config</w:t>
                      </w:r>
                      <w:proofErr w:type="spellEnd"/>
                    </w:p>
                    <w:p w:rsidR="000B7DB4" w:rsidRDefault="000B7DB4" w:rsidP="000B7DB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54789" w:rsidRDefault="000B7DB4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E5E4C2" wp14:editId="1585A904">
                <wp:simplePos x="0" y="0"/>
                <wp:positionH relativeFrom="column">
                  <wp:posOffset>3095625</wp:posOffset>
                </wp:positionH>
                <wp:positionV relativeFrom="paragraph">
                  <wp:posOffset>118745</wp:posOffset>
                </wp:positionV>
                <wp:extent cx="1266825" cy="628650"/>
                <wp:effectExtent l="0" t="0" r="28575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6" style="position:absolute;margin-left:243.75pt;margin-top:9.35pt;width:99.75pt;height:4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06DC3" w:rsidRDefault="00306DC3" w:rsidP="00306DC3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99695</wp:posOffset>
                </wp:positionV>
                <wp:extent cx="1266825" cy="628650"/>
                <wp:effectExtent l="0" t="0" r="28575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7" style="position:absolute;margin-left:67.5pt;margin-top:7.85pt;width:99.7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306DC3" w:rsidRDefault="00306DC3" w:rsidP="00306DC3">
                      <w:r>
                        <w:t>Driv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06DC3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80010</wp:posOffset>
                </wp:positionV>
                <wp:extent cx="180975" cy="1657350"/>
                <wp:effectExtent l="38100" t="114300" r="295275" b="1333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657350"/>
                        </a:xfrm>
                        <a:prstGeom prst="bentConnector3">
                          <a:avLst>
                            <a:gd name="adj1" fmla="val 239473"/>
                          </a:avLst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DDDB001" id="Elbow Connector 22" o:spid="_x0000_s1026" type="#_x0000_t34" style="position:absolute;margin-left:328.5pt;margin-top:6.3pt;width:14.25pt;height:130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" adj="51726" strokecolor="black [3200]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241935</wp:posOffset>
                </wp:positionV>
                <wp:extent cx="533400" cy="1514475"/>
                <wp:effectExtent l="0" t="114300" r="0" b="1428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14475"/>
                        </a:xfrm>
                        <a:prstGeom prst="bentConnector3">
                          <a:avLst/>
                        </a:prstGeom>
                        <a:ln w="57150"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BEB79B" id="Elbow Connector 21" o:spid="_x0000_s1026" type="#_x0000_t34" style="position:absolute;margin-left:168pt;margin-top:19.05pt;width:42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" strokecolor="black [3200]" strokeweight="4.5pt">
                <v:stroke startarrow="block" endarrow="block"/>
              </v:shape>
            </w:pict>
          </mc:Fallback>
        </mc:AlternateContent>
      </w:r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99060</wp:posOffset>
                </wp:positionV>
                <wp:extent cx="933450" cy="2571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6DC3" w:rsidRDefault="00306DC3" w:rsidP="00306DC3">
                            <w:pPr>
                              <w:jc w:val="center"/>
                            </w:pPr>
                            <w:proofErr w:type="spellStart"/>
                            <w:r>
                              <w:t>Seq_i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8" style="position:absolute;margin-left:81.75pt;margin-top:7.8pt;width:73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" fillcolor="black [3200]" strokecolor="black [1600]" strokeweight="1pt">
                <v:textbox>
                  <w:txbxContent>
                    <w:p w:rsidR="00306DC3" w:rsidRDefault="00306DC3" w:rsidP="00306DC3">
                      <w:pPr>
                        <w:jc w:val="center"/>
                      </w:pPr>
                      <w:proofErr w:type="spellStart"/>
                      <w:r>
                        <w:t>Seq_it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4789" w:rsidRDefault="00354789" w:rsidP="00D74B15"/>
    <w:p w:rsidR="00354789" w:rsidRDefault="00354789" w:rsidP="00D74B15"/>
    <w:p w:rsidR="00354789" w:rsidRDefault="000B7DB4" w:rsidP="00D74B15">
      <w:r>
        <w:rPr>
          <w:noProof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88925</wp:posOffset>
                </wp:positionV>
                <wp:extent cx="1504950" cy="107632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076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DB4" w:rsidRDefault="000B7DB4" w:rsidP="000B7DB4">
                            <w:pPr>
                              <w:jc w:val="center"/>
                            </w:pPr>
                            <w:r>
                              <w:t>APB_SRAM (DU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9" style="position:absolute;margin-left:208.5pt;margin-top:22.75pt;width:118.5pt;height:84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B7DB4" w:rsidRDefault="000B7DB4" w:rsidP="000B7DB4">
                      <w:pPr>
                        <w:jc w:val="center"/>
                      </w:pPr>
                      <w:r>
                        <w:t>APB_SRAM (DU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4789" w:rsidRDefault="00354789" w:rsidP="00D74B15"/>
    <w:p w:rsidR="00354789" w:rsidRDefault="00354789" w:rsidP="00D74B15"/>
    <w:p w:rsidR="00354789" w:rsidRDefault="00354789" w:rsidP="00D74B15"/>
    <w:p w:rsidR="00354789" w:rsidRDefault="00354789" w:rsidP="00D74B15"/>
    <w:p w:rsidR="00354789" w:rsidRPr="00D74B15" w:rsidRDefault="00354789" w:rsidP="00D74B15"/>
    <w:sectPr w:rsidR="00354789" w:rsidRPr="00D74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F4B"/>
    <w:rsid w:val="000B7DB4"/>
    <w:rsid w:val="001018EC"/>
    <w:rsid w:val="00306DC3"/>
    <w:rsid w:val="00347A98"/>
    <w:rsid w:val="00354789"/>
    <w:rsid w:val="004E6C88"/>
    <w:rsid w:val="00777D5F"/>
    <w:rsid w:val="00862568"/>
    <w:rsid w:val="00B939DB"/>
    <w:rsid w:val="00D74B15"/>
    <w:rsid w:val="00F81B0C"/>
    <w:rsid w:val="00FC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DB"/>
  </w:style>
  <w:style w:type="paragraph" w:styleId="1">
    <w:name w:val="heading 1"/>
    <w:basedOn w:val="a"/>
    <w:next w:val="a"/>
    <w:link w:val="1Char"/>
    <w:uiPriority w:val="9"/>
    <w:qFormat/>
    <w:rsid w:val="00B939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9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39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39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3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3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3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3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39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9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939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B939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939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B939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939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939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B939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939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B939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B939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939DB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B939DB"/>
    <w:rPr>
      <w:b/>
      <w:bCs/>
    </w:rPr>
  </w:style>
  <w:style w:type="character" w:styleId="a7">
    <w:name w:val="Emphasis"/>
    <w:basedOn w:val="a0"/>
    <w:uiPriority w:val="20"/>
    <w:qFormat/>
    <w:rsid w:val="00B939DB"/>
    <w:rPr>
      <w:i/>
      <w:iCs/>
      <w:color w:val="000000" w:themeColor="text1"/>
    </w:rPr>
  </w:style>
  <w:style w:type="paragraph" w:styleId="a8">
    <w:name w:val="No Spacing"/>
    <w:uiPriority w:val="1"/>
    <w:qFormat/>
    <w:rsid w:val="00B939D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939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B939DB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939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2">
    <w:name w:val="明显引用 Char"/>
    <w:basedOn w:val="a0"/>
    <w:link w:val="aa"/>
    <w:uiPriority w:val="30"/>
    <w:rsid w:val="00B939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B939DB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B939DB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B939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939DB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939DB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939DB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9DB"/>
  </w:style>
  <w:style w:type="paragraph" w:styleId="1">
    <w:name w:val="heading 1"/>
    <w:basedOn w:val="a"/>
    <w:next w:val="a"/>
    <w:link w:val="1Char"/>
    <w:uiPriority w:val="9"/>
    <w:qFormat/>
    <w:rsid w:val="00B939D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39D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39D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39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39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39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39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39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39D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39D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939DB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939D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标题 5 Char"/>
    <w:basedOn w:val="a0"/>
    <w:link w:val="5"/>
    <w:uiPriority w:val="9"/>
    <w:semiHidden/>
    <w:rsid w:val="00B939DB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939D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标题 7 Char"/>
    <w:basedOn w:val="a0"/>
    <w:link w:val="7"/>
    <w:uiPriority w:val="9"/>
    <w:semiHidden/>
    <w:rsid w:val="00B939DB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939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939DB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B939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939D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">
    <w:name w:val="标题 Char"/>
    <w:basedOn w:val="a0"/>
    <w:link w:val="a4"/>
    <w:uiPriority w:val="10"/>
    <w:rsid w:val="00B939D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Subtitle"/>
    <w:basedOn w:val="a"/>
    <w:next w:val="a"/>
    <w:link w:val="Char0"/>
    <w:uiPriority w:val="11"/>
    <w:qFormat/>
    <w:rsid w:val="00B939D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939DB"/>
    <w:rPr>
      <w:color w:val="44546A" w:themeColor="text2"/>
      <w:sz w:val="28"/>
      <w:szCs w:val="28"/>
    </w:rPr>
  </w:style>
  <w:style w:type="character" w:styleId="a6">
    <w:name w:val="Strong"/>
    <w:basedOn w:val="a0"/>
    <w:uiPriority w:val="22"/>
    <w:qFormat/>
    <w:rsid w:val="00B939DB"/>
    <w:rPr>
      <w:b/>
      <w:bCs/>
    </w:rPr>
  </w:style>
  <w:style w:type="character" w:styleId="a7">
    <w:name w:val="Emphasis"/>
    <w:basedOn w:val="a0"/>
    <w:uiPriority w:val="20"/>
    <w:qFormat/>
    <w:rsid w:val="00B939DB"/>
    <w:rPr>
      <w:i/>
      <w:iCs/>
      <w:color w:val="000000" w:themeColor="text1"/>
    </w:rPr>
  </w:style>
  <w:style w:type="paragraph" w:styleId="a8">
    <w:name w:val="No Spacing"/>
    <w:uiPriority w:val="1"/>
    <w:qFormat/>
    <w:rsid w:val="00B939DB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B939D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B939DB"/>
    <w:rPr>
      <w:i/>
      <w:iCs/>
      <w:color w:val="7B7B7B" w:themeColor="accent3" w:themeShade="BF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B939D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har2">
    <w:name w:val="明显引用 Char"/>
    <w:basedOn w:val="a0"/>
    <w:link w:val="aa"/>
    <w:uiPriority w:val="30"/>
    <w:rsid w:val="00B939DB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B939DB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B939DB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B939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B939DB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B939DB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939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3C47B-CD0A-4EC5-B8AE-C6C1609B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 Bin Fazle</dc:creator>
  <cp:keywords/>
  <dc:description/>
  <cp:lastModifiedBy>DELL</cp:lastModifiedBy>
  <cp:revision>13</cp:revision>
  <dcterms:created xsi:type="dcterms:W3CDTF">2018-06-17T10:26:00Z</dcterms:created>
  <dcterms:modified xsi:type="dcterms:W3CDTF">2021-07-12T09:16:00Z</dcterms:modified>
</cp:coreProperties>
</file>